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83726" w14:textId="77777777" w:rsidR="00FB6845" w:rsidRDefault="00FB6845">
      <w:pPr>
        <w:rPr>
          <w:rFonts w:cs="Arial"/>
          <w:b/>
          <w:bCs/>
          <w:sz w:val="48"/>
          <w:szCs w:val="48"/>
          <w:u w:val="single"/>
        </w:rPr>
      </w:pPr>
    </w:p>
    <w:p w14:paraId="05E83727" w14:textId="37E3D396" w:rsidR="00526606" w:rsidRPr="001272D7" w:rsidRDefault="00FB6845">
      <w:pPr>
        <w:rPr>
          <w:sz w:val="48"/>
          <w:szCs w:val="48"/>
          <w:u w:val="single"/>
        </w:rPr>
      </w:pPr>
      <w:r>
        <w:rPr>
          <w:rFonts w:cs="Arial"/>
          <w:b/>
          <w:bCs/>
          <w:sz w:val="48"/>
          <w:szCs w:val="48"/>
          <w:u w:val="single"/>
        </w:rPr>
        <w:t>Elitfönster Cup </w:t>
      </w:r>
      <w:proofErr w:type="gramStart"/>
      <w:r>
        <w:rPr>
          <w:rFonts w:cs="Arial"/>
          <w:b/>
          <w:bCs/>
          <w:sz w:val="48"/>
          <w:szCs w:val="48"/>
          <w:u w:val="single"/>
        </w:rPr>
        <w:t>5-6</w:t>
      </w:r>
      <w:proofErr w:type="gramEnd"/>
      <w:r>
        <w:rPr>
          <w:rFonts w:cs="Arial"/>
          <w:b/>
          <w:bCs/>
          <w:sz w:val="48"/>
          <w:szCs w:val="48"/>
          <w:u w:val="single"/>
        </w:rPr>
        <w:t xml:space="preserve"> a</w:t>
      </w:r>
      <w:r w:rsidR="005D2E43">
        <w:rPr>
          <w:rFonts w:cs="Arial"/>
          <w:b/>
          <w:bCs/>
          <w:sz w:val="48"/>
          <w:szCs w:val="48"/>
          <w:u w:val="single"/>
        </w:rPr>
        <w:t>ugusti 2017,</w:t>
      </w:r>
      <w:r w:rsidR="00672764">
        <w:rPr>
          <w:rFonts w:cs="Arial"/>
          <w:b/>
          <w:bCs/>
          <w:sz w:val="48"/>
          <w:szCs w:val="48"/>
          <w:u w:val="single"/>
        </w:rPr>
        <w:t xml:space="preserve"> Lenhovda</w:t>
      </w:r>
      <w:bookmarkStart w:id="0" w:name="_GoBack"/>
      <w:bookmarkEnd w:id="0"/>
    </w:p>
    <w:p w14:paraId="05E83728" w14:textId="77777777" w:rsidR="00495827" w:rsidRDefault="00495827"/>
    <w:p w14:paraId="0740216E" w14:textId="1A670ED0" w:rsidR="00C82014" w:rsidRDefault="009B725C" w:rsidP="005D2E43">
      <w:pPr>
        <w:spacing w:after="0"/>
        <w:rPr>
          <w:sz w:val="21"/>
          <w:szCs w:val="21"/>
        </w:rPr>
      </w:pPr>
      <w:r>
        <w:t xml:space="preserve">Sommarens cup för </w:t>
      </w:r>
      <w:r w:rsidR="002738AF">
        <w:rPr>
          <w:b/>
        </w:rPr>
        <w:t>BSK F-</w:t>
      </w:r>
      <w:r w:rsidR="005D2E43">
        <w:rPr>
          <w:b/>
        </w:rPr>
        <w:t>06!</w:t>
      </w:r>
      <w:r w:rsidR="00C82014">
        <w:t xml:space="preserve"> </w:t>
      </w:r>
    </w:p>
    <w:p w14:paraId="5BE00769" w14:textId="77777777" w:rsidR="005D2E43" w:rsidRPr="00C82014" w:rsidRDefault="005D2E43" w:rsidP="005D2E43">
      <w:pPr>
        <w:spacing w:after="0"/>
      </w:pPr>
    </w:p>
    <w:p w14:paraId="424F2518" w14:textId="77777777" w:rsidR="00C82014" w:rsidRDefault="00C82014" w:rsidP="00C82014">
      <w:pPr>
        <w:spacing w:after="0"/>
        <w:rPr>
          <w:sz w:val="21"/>
          <w:szCs w:val="21"/>
        </w:rPr>
      </w:pPr>
      <w:r w:rsidRPr="00C82014">
        <w:rPr>
          <w:sz w:val="21"/>
          <w:szCs w:val="21"/>
        </w:rPr>
        <w:t>Nu hoppas vi på bra väder och trevligt umgänge. Och givetvis, många roliga och spännande fotbollsmatcher.</w:t>
      </w:r>
      <w:r>
        <w:rPr>
          <w:sz w:val="21"/>
          <w:szCs w:val="21"/>
        </w:rPr>
        <w:t xml:space="preserve"> </w:t>
      </w:r>
    </w:p>
    <w:p w14:paraId="1C7A8BEC" w14:textId="6B449BF0" w:rsidR="00C82014" w:rsidRPr="00C82014" w:rsidRDefault="00C82014">
      <w:pPr>
        <w:rPr>
          <w:sz w:val="21"/>
          <w:szCs w:val="21"/>
        </w:rPr>
      </w:pPr>
      <w:r w:rsidRPr="00C82014">
        <w:rPr>
          <w:sz w:val="21"/>
          <w:szCs w:val="21"/>
        </w:rPr>
        <w:t>Och kom ihåg: Det viktigaste är inte att vinna. Det viktigaste är att det ser snyggt ut!</w:t>
      </w:r>
      <w:r w:rsidR="00FB7D4B">
        <w:rPr>
          <w:sz w:val="21"/>
          <w:szCs w:val="21"/>
        </w:rPr>
        <w:t xml:space="preserve"> </w:t>
      </w:r>
      <w:r w:rsidR="00FB7D4B" w:rsidRPr="00FB7D4B">
        <w:rPr>
          <w:sz w:val="21"/>
          <w:szCs w:val="21"/>
        </w:rPr>
        <w:sym w:font="Wingdings" w:char="F04A"/>
      </w:r>
    </w:p>
    <w:p w14:paraId="76C6B35B" w14:textId="1341CD3A" w:rsidR="00862901" w:rsidRDefault="0049105C" w:rsidP="00862901">
      <w:pPr>
        <w:spacing w:after="0"/>
      </w:pPr>
      <w:r>
        <w:t xml:space="preserve">Vi </w:t>
      </w:r>
      <w:r w:rsidR="00564142">
        <w:t xml:space="preserve">siktar på att </w:t>
      </w:r>
      <w:r w:rsidR="00530D14">
        <w:t>samlas kl</w:t>
      </w:r>
      <w:r w:rsidR="00213A36">
        <w:t>.</w:t>
      </w:r>
      <w:r w:rsidR="0097107D">
        <w:t xml:space="preserve"> </w:t>
      </w:r>
      <w:r w:rsidR="00530D14">
        <w:t xml:space="preserve">16:00 </w:t>
      </w:r>
      <w:r>
        <w:t>fredag den 4 augusti i Lenhovda</w:t>
      </w:r>
      <w:r w:rsidR="00564142">
        <w:t xml:space="preserve"> för inchecknin</w:t>
      </w:r>
      <w:r w:rsidR="00862901">
        <w:t xml:space="preserve">g. </w:t>
      </w:r>
      <w:r w:rsidR="00B113C8">
        <w:t>Eventuell samåkning dit ordnar var och en.</w:t>
      </w:r>
      <w:r w:rsidR="00564142">
        <w:t xml:space="preserve"> </w:t>
      </w:r>
    </w:p>
    <w:p w14:paraId="0EBCC74E" w14:textId="10C02264" w:rsidR="00B113C8" w:rsidRDefault="00862901" w:rsidP="00564142">
      <w:r>
        <w:t xml:space="preserve">Plats för boende har vi inte fått info om ännu, vi </w:t>
      </w:r>
      <w:r w:rsidR="00A02028">
        <w:t xml:space="preserve">kommer bo på promenadavstånd men var det blir </w:t>
      </w:r>
      <w:r>
        <w:t>får vi vid incheckningen.</w:t>
      </w:r>
    </w:p>
    <w:p w14:paraId="2808BFB4" w14:textId="35AC22BC" w:rsidR="00862901" w:rsidRDefault="00862901" w:rsidP="00B113C8">
      <w:pPr>
        <w:spacing w:after="0"/>
        <w:rPr>
          <w:rFonts w:ascii="Calibri" w:eastAsia="Times New Roman" w:hAnsi="Calibri" w:cs="Calibri"/>
          <w:sz w:val="21"/>
          <w:szCs w:val="21"/>
          <w:lang w:eastAsia="sv-SE"/>
        </w:rPr>
      </w:pPr>
      <w:r>
        <w:rPr>
          <w:rFonts w:ascii="Calibri" w:eastAsia="Times New Roman" w:hAnsi="Calibri" w:cs="Calibri"/>
          <w:sz w:val="21"/>
          <w:szCs w:val="21"/>
          <w:lang w:eastAsia="sv-SE"/>
        </w:rPr>
        <w:t>Samlingsplats kl</w:t>
      </w:r>
      <w:r w:rsidR="00213A36">
        <w:rPr>
          <w:rFonts w:ascii="Calibri" w:eastAsia="Times New Roman" w:hAnsi="Calibri" w:cs="Calibri"/>
          <w:sz w:val="21"/>
          <w:szCs w:val="21"/>
          <w:lang w:eastAsia="sv-SE"/>
        </w:rPr>
        <w:t>.</w:t>
      </w:r>
      <w:r>
        <w:rPr>
          <w:rFonts w:ascii="Calibri" w:eastAsia="Times New Roman" w:hAnsi="Calibri" w:cs="Calibri"/>
          <w:sz w:val="21"/>
          <w:szCs w:val="21"/>
          <w:lang w:eastAsia="sv-SE"/>
        </w:rPr>
        <w:t xml:space="preserve"> 16:00 på fredag för incheckning:</w:t>
      </w:r>
    </w:p>
    <w:p w14:paraId="3B438FEA" w14:textId="45174040" w:rsidR="00B113C8" w:rsidRPr="0097107D" w:rsidRDefault="00564142" w:rsidP="00B113C8">
      <w:pPr>
        <w:spacing w:after="0"/>
        <w:rPr>
          <w:rFonts w:ascii="Calibri" w:eastAsia="Times New Roman" w:hAnsi="Calibri" w:cs="Calibri"/>
          <w:b/>
          <w:sz w:val="21"/>
          <w:szCs w:val="21"/>
          <w:lang w:eastAsia="sv-SE"/>
        </w:rPr>
      </w:pP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 xml:space="preserve">Lenhovda Idrottsplats </w:t>
      </w:r>
    </w:p>
    <w:p w14:paraId="57BE23C2" w14:textId="77777777" w:rsidR="00B113C8" w:rsidRPr="0097107D" w:rsidRDefault="00564142" w:rsidP="00B113C8">
      <w:pPr>
        <w:spacing w:after="0"/>
        <w:rPr>
          <w:rFonts w:ascii="Calibri" w:eastAsia="Times New Roman" w:hAnsi="Calibri" w:cs="Calibri"/>
          <w:b/>
          <w:sz w:val="21"/>
          <w:szCs w:val="21"/>
          <w:lang w:eastAsia="sv-SE"/>
        </w:rPr>
      </w:pP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>Sjögatan 1 </w:t>
      </w:r>
    </w:p>
    <w:p w14:paraId="05E8372A" w14:textId="7B2BC646" w:rsidR="001272D7" w:rsidRPr="0097107D" w:rsidRDefault="00564142" w:rsidP="00564142">
      <w:pPr>
        <w:rPr>
          <w:rFonts w:ascii="Calibri" w:eastAsia="Times New Roman" w:hAnsi="Calibri" w:cs="Calibri"/>
          <w:b/>
          <w:sz w:val="21"/>
          <w:szCs w:val="21"/>
          <w:lang w:eastAsia="sv-SE"/>
        </w:rPr>
      </w:pPr>
      <w:r w:rsidRPr="0097107D">
        <w:rPr>
          <w:rFonts w:ascii="Calibri" w:eastAsia="Times New Roman" w:hAnsi="Calibri" w:cs="Calibri"/>
          <w:b/>
          <w:sz w:val="21"/>
          <w:szCs w:val="21"/>
          <w:lang w:eastAsia="sv-SE"/>
        </w:rPr>
        <w:t>364 42 Lenhovda</w:t>
      </w:r>
      <w:r w:rsidR="00FB6845" w:rsidRPr="0097107D">
        <w:rPr>
          <w:b/>
        </w:rPr>
        <w:t>.</w:t>
      </w:r>
      <w:r w:rsidR="0049105C" w:rsidRPr="0097107D">
        <w:rPr>
          <w:b/>
        </w:rPr>
        <w:t xml:space="preserve"> </w:t>
      </w:r>
    </w:p>
    <w:p w14:paraId="28D7014E" w14:textId="630B3859" w:rsidR="003F3D92" w:rsidRDefault="0049105C">
      <w:r>
        <w:t xml:space="preserve">På </w:t>
      </w:r>
      <w:r w:rsidR="00213A36">
        <w:t>fredags</w:t>
      </w:r>
      <w:r w:rsidR="001272D7">
        <w:t xml:space="preserve">kvällen </w:t>
      </w:r>
      <w:r>
        <w:t xml:space="preserve">vid </w:t>
      </w:r>
      <w:r w:rsidR="00530D14">
        <w:t xml:space="preserve">ca </w:t>
      </w:r>
      <w:r>
        <w:t>kl</w:t>
      </w:r>
      <w:r w:rsidR="00213A36">
        <w:t>.</w:t>
      </w:r>
      <w:r>
        <w:t xml:space="preserve"> 18:00 </w:t>
      </w:r>
      <w:r w:rsidR="001272D7">
        <w:t>har vi en gemensam aktivitet me</w:t>
      </w:r>
      <w:r w:rsidR="00131C86">
        <w:t xml:space="preserve">d tjejerna och föräldrar/syskon. Tanken är att vi grillar, </w:t>
      </w:r>
      <w:r w:rsidR="001272D7">
        <w:t>föräldragruppen håller i detta.</w:t>
      </w:r>
      <w:r w:rsidR="00131C86">
        <w:t xml:space="preserve"> Mat finns till laget, föräldrar/syskon tar med sig eget.</w:t>
      </w:r>
    </w:p>
    <w:p w14:paraId="7A65889E" w14:textId="77777777" w:rsidR="0094700A" w:rsidRDefault="0094700A" w:rsidP="00A36A9E">
      <w:pPr>
        <w:spacing w:after="0"/>
      </w:pPr>
    </w:p>
    <w:p w14:paraId="38278237" w14:textId="243B1F12" w:rsidR="0094700A" w:rsidRPr="0094700A" w:rsidRDefault="0094700A" w:rsidP="006F3139">
      <w:pPr>
        <w:spacing w:after="0" w:line="240" w:lineRule="auto"/>
        <w:rPr>
          <w:b/>
        </w:rPr>
      </w:pPr>
      <w:r w:rsidRPr="0094700A">
        <w:rPr>
          <w:b/>
        </w:rPr>
        <w:t>Boende laget</w:t>
      </w:r>
    </w:p>
    <w:p w14:paraId="0B23AA24" w14:textId="77777777" w:rsidR="0094700A" w:rsidRDefault="0094700A" w:rsidP="00A36A9E">
      <w:pPr>
        <w:spacing w:after="0"/>
      </w:pPr>
    </w:p>
    <w:p w14:paraId="05E8372C" w14:textId="0F9CE17A" w:rsidR="00495827" w:rsidRDefault="001272D7" w:rsidP="00A36A9E">
      <w:pPr>
        <w:spacing w:after="0"/>
      </w:pPr>
      <w:r>
        <w:t xml:space="preserve">Laget har boende och mat under cupen. </w:t>
      </w:r>
      <w:r w:rsidR="00757A81">
        <w:t>Kostnaden per spelare är 350 kr.</w:t>
      </w:r>
      <w:r w:rsidR="00521765">
        <w:t xml:space="preserve"> </w:t>
      </w:r>
    </w:p>
    <w:p w14:paraId="05E8372D" w14:textId="77777777" w:rsidR="00495827" w:rsidRDefault="00495827" w:rsidP="00A36A9E">
      <w:pPr>
        <w:spacing w:after="0"/>
      </w:pPr>
    </w:p>
    <w:p w14:paraId="05E8372E" w14:textId="77777777" w:rsidR="00495827" w:rsidRDefault="00495827" w:rsidP="00A36A9E">
      <w:pPr>
        <w:spacing w:after="0"/>
      </w:pPr>
      <w:r>
        <w:rPr>
          <w:noProof/>
          <w:lang w:eastAsia="sv-SE"/>
        </w:rPr>
        <w:drawing>
          <wp:inline distT="0" distB="0" distL="0" distR="0" wp14:anchorId="05E83772" wp14:editId="05E83773">
            <wp:extent cx="3493135" cy="1767840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648" cy="1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632" w14:textId="77777777" w:rsidR="003930FA" w:rsidRDefault="003930FA" w:rsidP="00F15A37">
      <w:pPr>
        <w:spacing w:after="0"/>
      </w:pPr>
    </w:p>
    <w:p w14:paraId="05E8372F" w14:textId="54648C6E" w:rsidR="00F15A37" w:rsidRDefault="00F15A37" w:rsidP="00F15A37">
      <w:pPr>
        <w:spacing w:after="0"/>
      </w:pPr>
      <w:r>
        <w:t>Tjejerna tar med sig: Madrass, sovsäck, kudde, hygienartiklar, handduk, badkläder</w:t>
      </w:r>
      <w:r w:rsidR="00213A36" w:rsidRPr="00213A36">
        <w:t xml:space="preserve"> </w:t>
      </w:r>
      <w:r w:rsidR="00213A36">
        <w:t>och regnkläder</w:t>
      </w:r>
      <w:r>
        <w:t>. Och förstås, fotbollsutrustning: fotbollsskor,</w:t>
      </w:r>
      <w:r w:rsidRPr="00495827">
        <w:t xml:space="preserve"> </w:t>
      </w:r>
      <w:r>
        <w:t>benskydd, vattenflaska, överdragskläder.</w:t>
      </w:r>
    </w:p>
    <w:p w14:paraId="05E83730" w14:textId="71002E84" w:rsidR="00495827" w:rsidRDefault="00F15A37" w:rsidP="00F15A37">
      <w:r>
        <w:t>OBS! Var restriktiva med godis och snacks. Det kommer givetvis finnas a</w:t>
      </w:r>
      <w:r w:rsidR="00757A81">
        <w:t>tt köpa på plats och vi ska naturlig</w:t>
      </w:r>
      <w:r>
        <w:t>tvis kunna njuta även av glass och annat gott men vi vill försöka hålla nere intaget av sötsaker under cupen.</w:t>
      </w:r>
    </w:p>
    <w:p w14:paraId="2F0565A8" w14:textId="768DF5C7" w:rsidR="0094700A" w:rsidRDefault="0094700A" w:rsidP="00F15A37"/>
    <w:p w14:paraId="3F1AD4FF" w14:textId="77777777" w:rsidR="00A43B00" w:rsidRDefault="00A43B00" w:rsidP="00F15A37"/>
    <w:p w14:paraId="729708C4" w14:textId="77777777" w:rsidR="00072E07" w:rsidRDefault="00072E07" w:rsidP="006F3139">
      <w:pPr>
        <w:rPr>
          <w:b/>
        </w:rPr>
      </w:pPr>
    </w:p>
    <w:p w14:paraId="3AB0DA8B" w14:textId="0D037CE3" w:rsidR="006F3139" w:rsidRPr="006F3139" w:rsidRDefault="0094700A" w:rsidP="006F3139">
      <w:pPr>
        <w:rPr>
          <w:b/>
        </w:rPr>
      </w:pPr>
      <w:r w:rsidRPr="0094700A">
        <w:rPr>
          <w:b/>
        </w:rPr>
        <w:t>Boende föräldrar/syskon</w:t>
      </w:r>
    </w:p>
    <w:p w14:paraId="226D69DE" w14:textId="62763BEA" w:rsidR="006F3139" w:rsidRDefault="006F3139" w:rsidP="00A36A9E">
      <w:pPr>
        <w:spacing w:after="0"/>
        <w:rPr>
          <w:rFonts w:cs="Arial"/>
        </w:rPr>
      </w:pPr>
      <w:r>
        <w:rPr>
          <w:rFonts w:cs="Arial"/>
        </w:rPr>
        <w:t>Info från arrangören:</w:t>
      </w:r>
    </w:p>
    <w:p w14:paraId="05E83733" w14:textId="77777777" w:rsidR="00A36A9E" w:rsidRPr="00F15A37" w:rsidRDefault="00F15A37" w:rsidP="00A36A9E">
      <w:pPr>
        <w:spacing w:after="0"/>
        <w:rPr>
          <w:rFonts w:cs="Arial"/>
          <w:i/>
        </w:rPr>
      </w:pPr>
      <w:r w:rsidRPr="00F15A37">
        <w:rPr>
          <w:rFonts w:cs="Arial"/>
          <w:i/>
        </w:rPr>
        <w:t>”</w:t>
      </w:r>
      <w:r w:rsidR="00A36A9E" w:rsidRPr="00F15A37">
        <w:rPr>
          <w:rFonts w:cs="Arial"/>
          <w:i/>
        </w:rPr>
        <w:t xml:space="preserve">För föräldrar/syskon finns boende på </w:t>
      </w:r>
      <w:proofErr w:type="spellStart"/>
      <w:r w:rsidR="00A36A9E" w:rsidRPr="00F15A37">
        <w:rPr>
          <w:rFonts w:cs="Arial"/>
          <w:i/>
        </w:rPr>
        <w:t>Sjöparkens</w:t>
      </w:r>
      <w:proofErr w:type="spellEnd"/>
      <w:r w:rsidR="00A36A9E" w:rsidRPr="00F15A37">
        <w:rPr>
          <w:rFonts w:cs="Arial"/>
          <w:i/>
        </w:rPr>
        <w:t xml:space="preserve"> camping, telefon </w:t>
      </w:r>
      <w:r w:rsidR="00A36A9E" w:rsidRPr="00F15A37">
        <w:rPr>
          <w:rStyle w:val="xbe"/>
          <w:rFonts w:cs="Arial"/>
          <w:i/>
          <w:color w:val="222222"/>
        </w:rPr>
        <w:t>070-938 47 89</w:t>
      </w:r>
      <w:r w:rsidR="00A36A9E" w:rsidRPr="00F15A37">
        <w:rPr>
          <w:rFonts w:cs="Arial"/>
          <w:i/>
        </w:rPr>
        <w:t>. </w:t>
      </w:r>
    </w:p>
    <w:p w14:paraId="05E83734" w14:textId="77777777" w:rsidR="001272D7" w:rsidRPr="00F15A37" w:rsidRDefault="00A36A9E" w:rsidP="00F15A37">
      <w:pPr>
        <w:spacing w:after="0"/>
        <w:rPr>
          <w:rFonts w:cs="Arial"/>
          <w:i/>
        </w:rPr>
      </w:pPr>
      <w:r w:rsidRPr="00F15A37">
        <w:rPr>
          <w:rFonts w:cs="Arial"/>
          <w:i/>
        </w:rPr>
        <w:t>I samhället finns bra matbutiker, café och restaurang/pizzeria.</w:t>
      </w:r>
    </w:p>
    <w:p w14:paraId="05E83735" w14:textId="03CEBA85" w:rsidR="00F15A37" w:rsidRPr="00F15A37" w:rsidRDefault="00F15A37">
      <w:pPr>
        <w:rPr>
          <w:i/>
        </w:rPr>
      </w:pPr>
      <w:r w:rsidRPr="00F15A37">
        <w:rPr>
          <w:rFonts w:cs="Arial"/>
          <w:i/>
        </w:rPr>
        <w:t xml:space="preserve">Vill ni bo på hotell så ligger </w:t>
      </w:r>
      <w:hyperlink r:id="rId8" w:tgtFrame="_blank" w:history="1">
        <w:proofErr w:type="spellStart"/>
        <w:r w:rsidRPr="00F15A37">
          <w:rPr>
            <w:rStyle w:val="Hyperlnk"/>
            <w:rFonts w:cs="Arial"/>
            <w:i/>
            <w:color w:val="auto"/>
          </w:rPr>
          <w:t>KostaBoda</w:t>
        </w:r>
        <w:proofErr w:type="spellEnd"/>
        <w:r w:rsidRPr="00F15A37">
          <w:rPr>
            <w:rStyle w:val="Hyperlnk"/>
            <w:rFonts w:cs="Arial"/>
            <w:i/>
            <w:color w:val="auto"/>
          </w:rPr>
          <w:t xml:space="preserve"> Art hotell </w:t>
        </w:r>
      </w:hyperlink>
      <w:r w:rsidRPr="00F15A37">
        <w:rPr>
          <w:rFonts w:cs="Arial"/>
          <w:i/>
        </w:rPr>
        <w:t xml:space="preserve">20 km från Lenhovda. I Kosta finns också </w:t>
      </w:r>
      <w:hyperlink r:id="rId9" w:tgtFrame="_blank" w:history="1">
        <w:r w:rsidRPr="00F15A37">
          <w:rPr>
            <w:rStyle w:val="Hyperlnk"/>
            <w:rFonts w:cs="Arial"/>
            <w:i/>
            <w:color w:val="auto"/>
          </w:rPr>
          <w:t xml:space="preserve">Kosta </w:t>
        </w:r>
        <w:proofErr w:type="spellStart"/>
        <w:r w:rsidRPr="00F15A37">
          <w:rPr>
            <w:rStyle w:val="Hyperlnk"/>
            <w:rFonts w:cs="Arial"/>
            <w:i/>
            <w:color w:val="auto"/>
          </w:rPr>
          <w:t>Lodge</w:t>
        </w:r>
        <w:proofErr w:type="spellEnd"/>
      </w:hyperlink>
      <w:r w:rsidRPr="00F15A37">
        <w:rPr>
          <w:rFonts w:cs="Arial"/>
          <w:i/>
        </w:rPr>
        <w:t xml:space="preserve"> med boende i stugor”.</w:t>
      </w:r>
    </w:p>
    <w:p w14:paraId="633508C0" w14:textId="0986EC20" w:rsidR="0094700A" w:rsidRDefault="0094700A">
      <w:pPr>
        <w:rPr>
          <w:b/>
          <w:u w:val="single"/>
        </w:rPr>
      </w:pPr>
    </w:p>
    <w:p w14:paraId="559A8C16" w14:textId="77777777" w:rsidR="00876141" w:rsidRDefault="00876141" w:rsidP="00876141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sz w:val="40"/>
          <w:szCs w:val="40"/>
          <w:lang w:eastAsia="sv-SE"/>
        </w:rPr>
      </w:pPr>
      <w:r w:rsidRPr="00601FA5">
        <w:rPr>
          <w:rFonts w:eastAsia="Times New Roman" w:cstheme="minorHAnsi"/>
          <w:b/>
          <w:bCs/>
          <w:sz w:val="40"/>
          <w:szCs w:val="40"/>
          <w:lang w:eastAsia="sv-SE"/>
        </w:rPr>
        <w:t>Kontakt</w:t>
      </w:r>
    </w:p>
    <w:p w14:paraId="24FD1457" w14:textId="77777777" w:rsidR="00876141" w:rsidRPr="00601FA5" w:rsidRDefault="00876141" w:rsidP="00876141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3B9CA73C" w14:textId="77777777" w:rsidR="00876141" w:rsidRDefault="00876141" w:rsidP="00876141">
      <w:pPr>
        <w:shd w:val="clear" w:color="auto" w:fill="FFFFFF"/>
        <w:spacing w:after="0" w:line="240" w:lineRule="auto"/>
        <w:rPr>
          <w:b/>
          <w:u w:val="single"/>
        </w:rPr>
      </w:pPr>
      <w:r w:rsidRPr="00131C86">
        <w:rPr>
          <w:b/>
          <w:u w:val="single"/>
        </w:rPr>
        <w:t>Kontakt ledare:</w:t>
      </w:r>
      <w:r w:rsidRPr="00876141">
        <w:rPr>
          <w:b/>
        </w:rPr>
        <w:tab/>
      </w:r>
      <w:r w:rsidRPr="00876141">
        <w:rPr>
          <w:b/>
        </w:rPr>
        <w:tab/>
      </w:r>
      <w:r w:rsidRPr="00876141">
        <w:rPr>
          <w:b/>
        </w:rPr>
        <w:tab/>
      </w:r>
      <w:r w:rsidRPr="00131C86">
        <w:rPr>
          <w:b/>
          <w:u w:val="single"/>
        </w:rPr>
        <w:t>Kontakt föräldragrupp:</w:t>
      </w:r>
    </w:p>
    <w:p w14:paraId="1C021A1C" w14:textId="02DDE7E8" w:rsidR="00876141" w:rsidRPr="00A36A9E" w:rsidRDefault="00876141" w:rsidP="00876141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7B0691C" w14:textId="5DC60BF9" w:rsidR="00876141" w:rsidRPr="00A36A9E" w:rsidRDefault="00876141" w:rsidP="00876141">
      <w:pPr>
        <w:spacing w:after="0"/>
        <w:rPr>
          <w:b/>
        </w:rPr>
      </w:pPr>
      <w:r>
        <w:rPr>
          <w:b/>
        </w:rPr>
        <w:t>Magnus Nilsson</w:t>
      </w:r>
      <w:r>
        <w:rPr>
          <w:b/>
        </w:rPr>
        <w:tab/>
      </w:r>
      <w:r w:rsidRPr="00A36A9E">
        <w:rPr>
          <w:b/>
        </w:rPr>
        <w:t>0703-79</w:t>
      </w:r>
      <w:r>
        <w:rPr>
          <w:b/>
        </w:rPr>
        <w:t xml:space="preserve"> </w:t>
      </w:r>
      <w:r w:rsidRPr="00A36A9E">
        <w:rPr>
          <w:b/>
        </w:rPr>
        <w:t>32</w:t>
      </w:r>
      <w:r>
        <w:rPr>
          <w:b/>
        </w:rPr>
        <w:t xml:space="preserve"> </w:t>
      </w:r>
      <w:r w:rsidRPr="00A36A9E">
        <w:rPr>
          <w:b/>
        </w:rPr>
        <w:t>63</w:t>
      </w:r>
      <w:r>
        <w:rPr>
          <w:b/>
        </w:rPr>
        <w:tab/>
      </w:r>
      <w:r>
        <w:rPr>
          <w:b/>
        </w:rPr>
        <w:tab/>
        <w:t>Cecilia Ståhl                  0727-11 15 08</w:t>
      </w:r>
    </w:p>
    <w:p w14:paraId="2B7EFE49" w14:textId="2879B81B" w:rsidR="00876141" w:rsidRDefault="00876141" w:rsidP="00876141">
      <w:pPr>
        <w:shd w:val="clear" w:color="auto" w:fill="FFFFFF"/>
        <w:spacing w:after="0" w:line="276" w:lineRule="auto"/>
        <w:rPr>
          <w:b/>
        </w:rPr>
      </w:pPr>
      <w:r w:rsidRPr="00A36A9E">
        <w:rPr>
          <w:b/>
        </w:rPr>
        <w:t>Sussie Rajala</w:t>
      </w:r>
      <w:r w:rsidRPr="00A36A9E">
        <w:rPr>
          <w:b/>
        </w:rPr>
        <w:tab/>
      </w:r>
      <w:r w:rsidRPr="00A36A9E">
        <w:rPr>
          <w:b/>
        </w:rPr>
        <w:tab/>
        <w:t>0702-15</w:t>
      </w:r>
      <w:r>
        <w:rPr>
          <w:b/>
        </w:rPr>
        <w:t xml:space="preserve"> </w:t>
      </w:r>
      <w:r w:rsidRPr="00A36A9E">
        <w:rPr>
          <w:b/>
        </w:rPr>
        <w:t>47</w:t>
      </w:r>
      <w:r>
        <w:rPr>
          <w:b/>
        </w:rPr>
        <w:t xml:space="preserve"> </w:t>
      </w:r>
      <w:r w:rsidRPr="00A36A9E">
        <w:rPr>
          <w:b/>
        </w:rPr>
        <w:t>58</w:t>
      </w:r>
      <w:r>
        <w:rPr>
          <w:b/>
        </w:rPr>
        <w:tab/>
      </w:r>
      <w:r>
        <w:rPr>
          <w:b/>
        </w:rPr>
        <w:tab/>
        <w:t>Elisabeth Ekelund       0707-99 77 05</w:t>
      </w:r>
    </w:p>
    <w:p w14:paraId="65BD0ED7" w14:textId="065AFF49" w:rsidR="00876141" w:rsidRPr="00876141" w:rsidRDefault="00876141" w:rsidP="00876141">
      <w:pPr>
        <w:shd w:val="clear" w:color="auto" w:fill="FFFFFF"/>
        <w:spacing w:after="0" w:line="276" w:lineRule="auto"/>
        <w:rPr>
          <w:rFonts w:ascii="Georgia" w:eastAsia="Times New Roman" w:hAnsi="Georgia" w:cs="Arial"/>
          <w:b/>
          <w:bCs/>
          <w:sz w:val="40"/>
          <w:szCs w:val="40"/>
          <w:u w:val="single"/>
          <w:lang w:eastAsia="sv-SE"/>
        </w:rPr>
      </w:pPr>
      <w:r w:rsidRPr="00A36A9E">
        <w:rPr>
          <w:b/>
        </w:rPr>
        <w:t xml:space="preserve">Daniel </w:t>
      </w:r>
      <w:proofErr w:type="spellStart"/>
      <w:r w:rsidRPr="00A36A9E">
        <w:rPr>
          <w:b/>
        </w:rPr>
        <w:t>Skaar</w:t>
      </w:r>
      <w:proofErr w:type="spellEnd"/>
      <w:r w:rsidRPr="00A36A9E">
        <w:rPr>
          <w:b/>
        </w:rPr>
        <w:tab/>
      </w:r>
      <w:r w:rsidRPr="00A36A9E">
        <w:rPr>
          <w:b/>
        </w:rPr>
        <w:tab/>
        <w:t>0739-84</w:t>
      </w:r>
      <w:r>
        <w:rPr>
          <w:b/>
        </w:rPr>
        <w:t xml:space="preserve"> </w:t>
      </w:r>
      <w:r w:rsidRPr="00A36A9E">
        <w:rPr>
          <w:b/>
        </w:rPr>
        <w:t>85</w:t>
      </w:r>
      <w:r>
        <w:rPr>
          <w:b/>
        </w:rPr>
        <w:t xml:space="preserve"> </w:t>
      </w:r>
      <w:r w:rsidRPr="00A36A9E">
        <w:rPr>
          <w:b/>
        </w:rPr>
        <w:t>06</w:t>
      </w:r>
      <w:r>
        <w:rPr>
          <w:b/>
        </w:rPr>
        <w:tab/>
      </w:r>
      <w:r>
        <w:rPr>
          <w:b/>
        </w:rPr>
        <w:tab/>
        <w:t>Lina Augustinsson       0768-47 11 10</w:t>
      </w:r>
    </w:p>
    <w:p w14:paraId="175FA117" w14:textId="5B49BBD1" w:rsidR="00876141" w:rsidRPr="00A36A9E" w:rsidRDefault="00876141" w:rsidP="00876141">
      <w:pPr>
        <w:spacing w:after="0"/>
        <w:rPr>
          <w:b/>
        </w:rPr>
      </w:pPr>
      <w:r w:rsidRPr="00A36A9E">
        <w:rPr>
          <w:b/>
        </w:rPr>
        <w:t>Stefan Ström</w:t>
      </w:r>
      <w:r w:rsidRPr="00A36A9E">
        <w:rPr>
          <w:b/>
        </w:rPr>
        <w:tab/>
      </w:r>
      <w:r w:rsidRPr="00A36A9E">
        <w:rPr>
          <w:b/>
        </w:rPr>
        <w:tab/>
        <w:t>0704-93</w:t>
      </w:r>
      <w:r>
        <w:rPr>
          <w:b/>
        </w:rPr>
        <w:t xml:space="preserve"> </w:t>
      </w:r>
      <w:r w:rsidRPr="00A36A9E">
        <w:rPr>
          <w:b/>
        </w:rPr>
        <w:t>83</w:t>
      </w:r>
      <w:r>
        <w:rPr>
          <w:b/>
        </w:rPr>
        <w:t xml:space="preserve"> </w:t>
      </w:r>
      <w:r w:rsidRPr="00A36A9E">
        <w:rPr>
          <w:b/>
        </w:rPr>
        <w:t>54</w:t>
      </w:r>
    </w:p>
    <w:p w14:paraId="4AB3AC32" w14:textId="77777777" w:rsidR="00876141" w:rsidRPr="00A36A9E" w:rsidRDefault="00876141" w:rsidP="00876141">
      <w:pPr>
        <w:rPr>
          <w:b/>
        </w:rPr>
      </w:pPr>
      <w:r w:rsidRPr="00A36A9E">
        <w:rPr>
          <w:b/>
        </w:rPr>
        <w:t>Johan Haglind</w:t>
      </w:r>
      <w:r w:rsidRPr="00A36A9E">
        <w:rPr>
          <w:b/>
        </w:rPr>
        <w:tab/>
      </w:r>
      <w:r w:rsidRPr="00A36A9E">
        <w:rPr>
          <w:b/>
        </w:rPr>
        <w:tab/>
        <w:t>0705-31</w:t>
      </w:r>
      <w:r>
        <w:rPr>
          <w:b/>
        </w:rPr>
        <w:t xml:space="preserve"> </w:t>
      </w:r>
      <w:r w:rsidRPr="00A36A9E">
        <w:rPr>
          <w:b/>
        </w:rPr>
        <w:t>07</w:t>
      </w:r>
      <w:r>
        <w:rPr>
          <w:b/>
        </w:rPr>
        <w:t xml:space="preserve"> </w:t>
      </w:r>
      <w:r w:rsidRPr="00A36A9E">
        <w:rPr>
          <w:b/>
        </w:rPr>
        <w:t>08</w:t>
      </w:r>
    </w:p>
    <w:p w14:paraId="181D3BC7" w14:textId="28907B28" w:rsidR="00876141" w:rsidRDefault="00876141">
      <w:pPr>
        <w:rPr>
          <w:b/>
          <w:u w:val="single"/>
        </w:rPr>
      </w:pPr>
    </w:p>
    <w:p w14:paraId="3D405A49" w14:textId="2DC7B567" w:rsidR="008E75CD" w:rsidRPr="00CE0484" w:rsidRDefault="008E75CD" w:rsidP="008E75CD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sz w:val="40"/>
          <w:szCs w:val="40"/>
          <w:lang w:eastAsia="sv-SE"/>
        </w:rPr>
      </w:pPr>
      <w:r w:rsidRPr="00CE0484">
        <w:rPr>
          <w:rFonts w:eastAsia="Times New Roman" w:cstheme="minorHAnsi"/>
          <w:b/>
          <w:bCs/>
          <w:sz w:val="40"/>
          <w:szCs w:val="40"/>
          <w:lang w:eastAsia="sv-SE"/>
        </w:rPr>
        <w:t>Gruppindelning</w:t>
      </w:r>
    </w:p>
    <w:p w14:paraId="68D46AAC" w14:textId="77777777" w:rsidR="008E75CD" w:rsidRDefault="008E75CD" w:rsidP="008E75CD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</w:p>
    <w:p w14:paraId="380D459E" w14:textId="6B4FD246" w:rsidR="008E75CD" w:rsidRDefault="00C970FE" w:rsidP="008E75CD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  <w:r>
        <w:rPr>
          <w:noProof/>
          <w:lang w:eastAsia="sv-SE"/>
        </w:rPr>
        <w:drawing>
          <wp:inline distT="0" distB="0" distL="0" distR="0" wp14:anchorId="7042C349" wp14:editId="0B8D66A7">
            <wp:extent cx="5760720" cy="283908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976F" w14:textId="77777777" w:rsidR="00C970FE" w:rsidRDefault="00C970FE" w:rsidP="008E75CD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</w:p>
    <w:p w14:paraId="61DD9151" w14:textId="77777777" w:rsidR="002555AB" w:rsidRDefault="002555AB" w:rsidP="00A0567A">
      <w:pPr>
        <w:rPr>
          <w:b/>
          <w:sz w:val="40"/>
          <w:szCs w:val="40"/>
        </w:rPr>
      </w:pPr>
    </w:p>
    <w:p w14:paraId="62A12020" w14:textId="77777777" w:rsidR="008E75CD" w:rsidRDefault="008E75CD" w:rsidP="00A0567A">
      <w:pPr>
        <w:rPr>
          <w:b/>
          <w:sz w:val="40"/>
          <w:szCs w:val="40"/>
        </w:rPr>
      </w:pPr>
    </w:p>
    <w:p w14:paraId="64FD3B00" w14:textId="3D67073D" w:rsidR="00272A84" w:rsidRPr="002C03D8" w:rsidRDefault="00272A84" w:rsidP="00A0567A">
      <w:pPr>
        <w:rPr>
          <w:b/>
          <w:sz w:val="40"/>
          <w:szCs w:val="40"/>
        </w:rPr>
      </w:pPr>
      <w:r w:rsidRPr="002C03D8">
        <w:rPr>
          <w:b/>
          <w:sz w:val="40"/>
          <w:szCs w:val="40"/>
        </w:rPr>
        <w:t>Matcher</w:t>
      </w:r>
      <w:r w:rsidR="002C03D8" w:rsidRPr="002C03D8">
        <w:rPr>
          <w:b/>
          <w:sz w:val="40"/>
          <w:szCs w:val="40"/>
        </w:rPr>
        <w:t xml:space="preserve"> </w:t>
      </w:r>
    </w:p>
    <w:p w14:paraId="08E0FF0B" w14:textId="77777777" w:rsidR="00072E07" w:rsidRDefault="00072E07" w:rsidP="00072E07">
      <w:pPr>
        <w:spacing w:after="0"/>
        <w:rPr>
          <w:b/>
          <w:u w:val="single"/>
        </w:rPr>
      </w:pPr>
    </w:p>
    <w:p w14:paraId="75F17647" w14:textId="47AA0559" w:rsidR="00CE1FA2" w:rsidRDefault="00272A84" w:rsidP="008E75CD">
      <w:pPr>
        <w:rPr>
          <w:b/>
          <w:u w:val="single"/>
        </w:rPr>
      </w:pPr>
      <w:r w:rsidRPr="00CE1FA2">
        <w:rPr>
          <w:b/>
          <w:u w:val="single"/>
        </w:rPr>
        <w:t xml:space="preserve">Alltid samling </w:t>
      </w:r>
      <w:r w:rsidR="00C11396" w:rsidRPr="00CE1FA2">
        <w:rPr>
          <w:b/>
          <w:u w:val="single"/>
        </w:rPr>
        <w:t xml:space="preserve">vid vårt tält/uppgjord </w:t>
      </w:r>
      <w:r w:rsidR="00862901">
        <w:rPr>
          <w:b/>
          <w:u w:val="single"/>
        </w:rPr>
        <w:t xml:space="preserve">daglig </w:t>
      </w:r>
      <w:r w:rsidR="00C11396" w:rsidRPr="00CE1FA2">
        <w:rPr>
          <w:b/>
          <w:u w:val="single"/>
        </w:rPr>
        <w:t>samlingsplats!</w:t>
      </w:r>
    </w:p>
    <w:p w14:paraId="1F3AD235" w14:textId="77777777" w:rsidR="00876141" w:rsidRPr="008E75CD" w:rsidRDefault="00876141" w:rsidP="008E75CD">
      <w:pPr>
        <w:rPr>
          <w:b/>
          <w:u w:val="single"/>
        </w:rPr>
      </w:pPr>
    </w:p>
    <w:p w14:paraId="3B94FDFC" w14:textId="3B5639BA" w:rsidR="00CB0548" w:rsidRPr="00CE1FA2" w:rsidRDefault="00CB0548" w:rsidP="00CB0548">
      <w:pPr>
        <w:shd w:val="clear" w:color="auto" w:fill="FFFFFF"/>
        <w:spacing w:after="0" w:line="360" w:lineRule="atLeast"/>
        <w:rPr>
          <w:rFonts w:eastAsia="Times New Roman" w:cs="Arial"/>
          <w:b/>
          <w:sz w:val="28"/>
          <w:szCs w:val="28"/>
          <w:lang w:eastAsia="sv-SE"/>
        </w:rPr>
      </w:pPr>
      <w:r w:rsidRPr="00CE1FA2">
        <w:rPr>
          <w:rFonts w:eastAsia="Times New Roman" w:cs="Arial"/>
          <w:b/>
          <w:sz w:val="28"/>
          <w:szCs w:val="28"/>
          <w:lang w:eastAsia="sv-SE"/>
        </w:rPr>
        <w:t>Gruppspel</w:t>
      </w:r>
    </w:p>
    <w:p w14:paraId="0A715121" w14:textId="333AC2FC" w:rsidR="00CB0548" w:rsidRPr="00521765" w:rsidRDefault="00CB0548" w:rsidP="00324874">
      <w:pPr>
        <w:spacing w:after="0"/>
        <w:rPr>
          <w:rFonts w:ascii="Georgia" w:eastAsia="Times New Roman" w:hAnsi="Georgia" w:cs="Arial"/>
          <w:sz w:val="21"/>
          <w:szCs w:val="21"/>
          <w:lang w:eastAsia="sv-SE"/>
        </w:rPr>
      </w:pPr>
    </w:p>
    <w:p w14:paraId="3842117E" w14:textId="0245C095" w:rsidR="00CB0548" w:rsidRPr="00CE1FA2" w:rsidRDefault="006F3139" w:rsidP="00CB0548">
      <w:pPr>
        <w:rPr>
          <w:rFonts w:eastAsia="Times New Roman" w:cs="Arial"/>
          <w:b/>
          <w:sz w:val="21"/>
          <w:szCs w:val="21"/>
          <w:lang w:eastAsia="sv-SE"/>
        </w:rPr>
      </w:pPr>
      <w:r w:rsidRPr="00CE1FA2">
        <w:rPr>
          <w:rFonts w:eastAsia="Times New Roman" w:cs="Arial"/>
          <w:b/>
          <w:sz w:val="21"/>
          <w:szCs w:val="21"/>
          <w:lang w:eastAsia="sv-SE"/>
        </w:rPr>
        <w:t xml:space="preserve"> </w:t>
      </w:r>
      <w:r w:rsidR="00CB0548" w:rsidRPr="00CE1FA2">
        <w:rPr>
          <w:rFonts w:eastAsia="Times New Roman" w:cs="Arial"/>
          <w:b/>
          <w:sz w:val="21"/>
          <w:szCs w:val="21"/>
          <w:lang w:eastAsia="sv-SE"/>
        </w:rPr>
        <w:t>Bankeryd Gul</w:t>
      </w:r>
    </w:p>
    <w:p w14:paraId="6C941128" w14:textId="14026118" w:rsidR="00CB0548" w:rsidRDefault="00CE1FA2" w:rsidP="00CB0548">
      <w:pPr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noProof/>
          <w:lang w:eastAsia="sv-SE"/>
        </w:rPr>
        <w:drawing>
          <wp:inline distT="0" distB="0" distL="0" distR="0" wp14:anchorId="3A5396FB" wp14:editId="0D953A6B">
            <wp:extent cx="5760720" cy="993775"/>
            <wp:effectExtent l="0" t="0" r="0" b="0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296A" w14:textId="7B14341B" w:rsidR="00CB0548" w:rsidRPr="00CE1FA2" w:rsidRDefault="00CB0548" w:rsidP="00CB0548">
      <w:pPr>
        <w:rPr>
          <w:rFonts w:eastAsia="Times New Roman" w:cs="Arial"/>
          <w:b/>
          <w:sz w:val="21"/>
          <w:szCs w:val="21"/>
          <w:lang w:val="en" w:eastAsia="sv-SE"/>
        </w:rPr>
      </w:pPr>
      <w:proofErr w:type="spellStart"/>
      <w:r w:rsidRPr="00CE1FA2">
        <w:rPr>
          <w:rFonts w:eastAsia="Times New Roman" w:cs="Arial"/>
          <w:b/>
          <w:sz w:val="21"/>
          <w:szCs w:val="21"/>
          <w:lang w:val="en" w:eastAsia="sv-SE"/>
        </w:rPr>
        <w:t>Bankeryd</w:t>
      </w:r>
      <w:proofErr w:type="spellEnd"/>
      <w:r w:rsidRPr="00CE1FA2">
        <w:rPr>
          <w:rFonts w:eastAsia="Times New Roman" w:cs="Arial"/>
          <w:b/>
          <w:sz w:val="21"/>
          <w:szCs w:val="21"/>
          <w:lang w:val="en" w:eastAsia="sv-SE"/>
        </w:rPr>
        <w:t xml:space="preserve"> </w:t>
      </w:r>
      <w:proofErr w:type="spellStart"/>
      <w:r w:rsidRPr="00CE1FA2">
        <w:rPr>
          <w:rFonts w:eastAsia="Times New Roman" w:cs="Arial"/>
          <w:b/>
          <w:sz w:val="21"/>
          <w:szCs w:val="21"/>
          <w:lang w:val="en" w:eastAsia="sv-SE"/>
        </w:rPr>
        <w:t>Svart</w:t>
      </w:r>
      <w:proofErr w:type="spellEnd"/>
    </w:p>
    <w:p w14:paraId="4CB8DCDF" w14:textId="0F565825" w:rsidR="00CB0548" w:rsidRDefault="00CE1FA2" w:rsidP="00CB0548">
      <w:pPr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noProof/>
          <w:lang w:eastAsia="sv-SE"/>
        </w:rPr>
        <w:drawing>
          <wp:inline distT="0" distB="0" distL="0" distR="0" wp14:anchorId="7E804DD7" wp14:editId="443B2077">
            <wp:extent cx="5760720" cy="827405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5C6" w14:textId="77777777" w:rsidR="00601FA5" w:rsidRDefault="00601FA5" w:rsidP="00CB0548">
      <w:pPr>
        <w:spacing w:after="0"/>
        <w:rPr>
          <w:rFonts w:eastAsia="Times New Roman" w:cs="Arial"/>
          <w:b/>
          <w:sz w:val="28"/>
          <w:szCs w:val="28"/>
          <w:lang w:eastAsia="sv-SE"/>
        </w:rPr>
      </w:pPr>
    </w:p>
    <w:p w14:paraId="3D21E053" w14:textId="31EF6F6D" w:rsidR="00CB0548" w:rsidRPr="00CE1FA2" w:rsidRDefault="00CB0548" w:rsidP="00CB0548">
      <w:pPr>
        <w:spacing w:after="0"/>
        <w:rPr>
          <w:rFonts w:eastAsia="Times New Roman" w:cs="Arial"/>
          <w:b/>
          <w:sz w:val="28"/>
          <w:szCs w:val="28"/>
          <w:lang w:eastAsia="sv-SE"/>
        </w:rPr>
      </w:pPr>
      <w:r w:rsidRPr="00CE1FA2">
        <w:rPr>
          <w:rFonts w:eastAsia="Times New Roman" w:cs="Arial"/>
          <w:b/>
          <w:sz w:val="28"/>
          <w:szCs w:val="28"/>
          <w:lang w:eastAsia="sv-SE"/>
        </w:rPr>
        <w:t>Slutspel</w:t>
      </w:r>
    </w:p>
    <w:p w14:paraId="7394EFCE" w14:textId="77777777" w:rsidR="00CB0548" w:rsidRDefault="00CB0548" w:rsidP="00324874">
      <w:pPr>
        <w:spacing w:after="0"/>
        <w:rPr>
          <w:rFonts w:ascii="Georgia" w:eastAsia="Times New Roman" w:hAnsi="Georgia" w:cs="Arial"/>
          <w:sz w:val="21"/>
          <w:szCs w:val="21"/>
          <w:lang w:eastAsia="sv-SE"/>
        </w:rPr>
      </w:pPr>
    </w:p>
    <w:p w14:paraId="4950EB2F" w14:textId="47B5DC2B" w:rsidR="00601FA5" w:rsidRPr="002555AB" w:rsidRDefault="00CB0548" w:rsidP="00A0567A">
      <w:pPr>
        <w:rPr>
          <w:rFonts w:eastAsia="Times New Roman" w:cs="Arial"/>
          <w:sz w:val="21"/>
          <w:szCs w:val="21"/>
          <w:lang w:eastAsia="sv-SE"/>
        </w:rPr>
      </w:pPr>
      <w:r w:rsidRPr="00324874">
        <w:rPr>
          <w:rFonts w:eastAsia="Times New Roman" w:cs="Arial"/>
          <w:sz w:val="21"/>
          <w:szCs w:val="21"/>
          <w:lang w:eastAsia="sv-SE"/>
        </w:rPr>
        <w:t>Slutspel</w:t>
      </w:r>
      <w:r w:rsidR="00C82014" w:rsidRPr="00324874">
        <w:rPr>
          <w:rFonts w:eastAsia="Times New Roman" w:cs="Arial"/>
          <w:sz w:val="21"/>
          <w:szCs w:val="21"/>
          <w:lang w:eastAsia="sv-SE"/>
        </w:rPr>
        <w:t>sgrupper</w:t>
      </w:r>
      <w:r w:rsidRPr="00324874">
        <w:rPr>
          <w:rFonts w:eastAsia="Times New Roman" w:cs="Arial"/>
          <w:sz w:val="21"/>
          <w:szCs w:val="21"/>
          <w:lang w:eastAsia="sv-SE"/>
        </w:rPr>
        <w:t xml:space="preserve"> </w:t>
      </w:r>
      <w:r w:rsidR="00C82014" w:rsidRPr="00324874">
        <w:rPr>
          <w:rFonts w:eastAsia="Times New Roman" w:cs="Arial"/>
          <w:sz w:val="21"/>
          <w:szCs w:val="21"/>
          <w:lang w:eastAsia="sv-SE"/>
        </w:rPr>
        <w:t xml:space="preserve">inför söndagen </w:t>
      </w:r>
      <w:r w:rsidRPr="00324874">
        <w:rPr>
          <w:rFonts w:eastAsia="Times New Roman" w:cs="Arial"/>
          <w:sz w:val="21"/>
          <w:szCs w:val="21"/>
          <w:lang w:eastAsia="sv-SE"/>
        </w:rPr>
        <w:t>sammanställs efter gruppspel.</w:t>
      </w:r>
    </w:p>
    <w:p w14:paraId="5C0D9FB6" w14:textId="71CA0541" w:rsidR="00CE0484" w:rsidRDefault="00CE0484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</w:p>
    <w:p w14:paraId="1C0038B8" w14:textId="617272E4" w:rsidR="00CE0484" w:rsidRDefault="00CE0484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7EAE6D8A" w14:textId="1490A180" w:rsidR="00876141" w:rsidRDefault="00876141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43461725" w14:textId="3D586FE1" w:rsidR="00876141" w:rsidRDefault="00876141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146C2565" w14:textId="77777777" w:rsidR="005D2E43" w:rsidRPr="005D2E43" w:rsidRDefault="005D2E43" w:rsidP="005D2E43">
      <w:pPr>
        <w:shd w:val="clear" w:color="auto" w:fill="FFFFFF"/>
        <w:spacing w:after="0" w:line="360" w:lineRule="auto"/>
        <w:rPr>
          <w:rFonts w:eastAsia="Times New Roman" w:cstheme="minorHAnsi"/>
          <w:bCs/>
          <w:sz w:val="40"/>
          <w:szCs w:val="40"/>
          <w:lang w:eastAsia="sv-SE"/>
        </w:rPr>
      </w:pPr>
      <w:r w:rsidRPr="005D2E43">
        <w:rPr>
          <w:sz w:val="40"/>
          <w:szCs w:val="40"/>
        </w:rPr>
        <w:t>Väl mött alla spelare, ledare och föräldrar/syskon!</w:t>
      </w:r>
    </w:p>
    <w:p w14:paraId="04C8D359" w14:textId="77777777" w:rsidR="005D2E43" w:rsidRPr="005D2E43" w:rsidRDefault="005D2E43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44937CEB" w14:textId="43274A9C" w:rsidR="00876141" w:rsidRDefault="005D2E43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  <w:r>
        <w:rPr>
          <w:rFonts w:eastAsia="Times New Roman" w:cstheme="minorHAnsi"/>
          <w:b/>
          <w:bCs/>
          <w:sz w:val="40"/>
          <w:szCs w:val="40"/>
          <w:lang w:eastAsia="sv-SE"/>
        </w:rPr>
        <w:t xml:space="preserve">//Ledarna </w:t>
      </w:r>
    </w:p>
    <w:p w14:paraId="52D29D7A" w14:textId="4C8F268A" w:rsidR="00876141" w:rsidRPr="00876141" w:rsidRDefault="00876141" w:rsidP="00876141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sz w:val="40"/>
          <w:szCs w:val="40"/>
          <w:lang w:eastAsia="sv-SE"/>
        </w:rPr>
      </w:pPr>
    </w:p>
    <w:p w14:paraId="11B32A04" w14:textId="7680D47F" w:rsidR="00A0567A" w:rsidRPr="00876141" w:rsidRDefault="00CE0484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40"/>
          <w:szCs w:val="40"/>
          <w:lang w:eastAsia="sv-SE"/>
        </w:rPr>
      </w:pPr>
      <w:r>
        <w:rPr>
          <w:rFonts w:ascii="Georgia" w:eastAsia="Times New Roman" w:hAnsi="Georgia" w:cs="Arial"/>
          <w:b/>
          <w:bCs/>
          <w:sz w:val="40"/>
          <w:szCs w:val="40"/>
          <w:lang w:eastAsia="sv-SE"/>
        </w:rPr>
        <w:t xml:space="preserve"> </w:t>
      </w:r>
      <w:r w:rsidR="00A0567A" w:rsidRPr="00CB0548">
        <w:rPr>
          <w:rFonts w:ascii="Georgia" w:eastAsia="Times New Roman" w:hAnsi="Georgia" w:cs="Arial"/>
          <w:b/>
          <w:bCs/>
          <w:sz w:val="40"/>
          <w:szCs w:val="40"/>
          <w:lang w:eastAsia="sv-SE"/>
        </w:rPr>
        <w:t xml:space="preserve">Cup </w:t>
      </w:r>
      <w:r w:rsidR="00A0567A" w:rsidRPr="00CE0484">
        <w:rPr>
          <w:rFonts w:ascii="Georgia" w:eastAsia="Times New Roman" w:hAnsi="Georgia" w:cs="Arial"/>
          <w:b/>
          <w:bCs/>
          <w:sz w:val="40"/>
          <w:szCs w:val="40"/>
          <w:lang w:eastAsia="sv-SE"/>
        </w:rPr>
        <w:t>information</w:t>
      </w:r>
      <w:r w:rsidR="00A0567A" w:rsidRPr="00CE0484">
        <w:rPr>
          <w:rFonts w:ascii="Georgia" w:eastAsia="Times New Roman" w:hAnsi="Georgia" w:cs="Arial"/>
          <w:b/>
          <w:sz w:val="40"/>
          <w:szCs w:val="40"/>
          <w:lang w:eastAsia="sv-SE"/>
        </w:rPr>
        <w:t xml:space="preserve"> </w:t>
      </w:r>
      <w:r w:rsidRPr="00CE0484">
        <w:rPr>
          <w:rFonts w:ascii="Georgia" w:eastAsia="Times New Roman" w:hAnsi="Georgia" w:cs="Arial"/>
          <w:b/>
          <w:sz w:val="40"/>
          <w:szCs w:val="40"/>
          <w:lang w:eastAsia="sv-SE"/>
        </w:rPr>
        <w:t>från arrangören</w:t>
      </w:r>
    </w:p>
    <w:p w14:paraId="05E83744" w14:textId="1592B365" w:rsidR="00A36A9E" w:rsidRPr="00A0567A" w:rsidRDefault="00A36A9E" w:rsidP="001272D7">
      <w:pPr>
        <w:shd w:val="clear" w:color="auto" w:fill="FFFFFF"/>
        <w:spacing w:after="0" w:line="360" w:lineRule="atLeast"/>
        <w:rPr>
          <w:rFonts w:ascii="Georgia" w:hAnsi="Georgia"/>
          <w:b/>
          <w:noProof/>
          <w:sz w:val="40"/>
          <w:szCs w:val="40"/>
          <w:u w:val="single"/>
          <w:lang w:eastAsia="sv-SE"/>
        </w:rPr>
      </w:pPr>
    </w:p>
    <w:p w14:paraId="05E83746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6">
          <v:rect id="_x0000_i1025" style="width:0;height:.75pt" o:hralign="center" o:hrstd="t" o:hr="t" fillcolor="#a0a0a0" stroked="f"/>
        </w:pict>
      </w:r>
    </w:p>
    <w:p w14:paraId="05E83747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Cupen är öppen för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48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Åldersgrupperna flickor och pojkar 10-12år </w:t>
      </w:r>
    </w:p>
    <w:p w14:paraId="05E83749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7">
          <v:rect id="_x0000_i1026" style="width:0;height:.75pt" o:hralign="center" o:hrstd="t" o:hr="t" fillcolor="#a0a0a0" stroked="f"/>
        </w:pict>
      </w:r>
    </w:p>
    <w:p w14:paraId="05E8374A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Matcher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4B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Turneringen genomförs på 10 gräsplaner med måtten 30x60. </w:t>
      </w:r>
    </w:p>
    <w:p w14:paraId="05E8374E" w14:textId="69B0C74A" w:rsidR="00F15A37" w:rsidRPr="00A0567A" w:rsidRDefault="004B765F" w:rsidP="00A0567A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8">
          <v:rect id="_x0000_i1027" style="width:0;height:.75pt" o:hralign="center" o:hrstd="t" o:hr="t" fillcolor="#a0a0a0" stroked="f"/>
        </w:pict>
      </w:r>
    </w:p>
    <w:p w14:paraId="05E8374F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Antal spelare och ersättare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0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Ett lag kan använda fritt antal spelare. Alla lag ska senast vid ankomsten lämna namn- och ålders förteckning över de spelare som kommer att delta i turneringen. Samma spelare kan endast delta i ett lag i turneringen. Varje deltagare ska kunna legitimera sin ålder. </w:t>
      </w:r>
    </w:p>
    <w:p w14:paraId="05E83751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När det gäller dispenser följer vi Smålands FF:s tävlingsregler. Dispenser som är godkända av regionalt fotbollsförbund godkännes under förutsättning att det meddelas tilltävlingsledningen före första match. </w:t>
      </w:r>
    </w:p>
    <w:p w14:paraId="05E83752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9">
          <v:rect id="_x0000_i1028" style="width:0;height:.75pt" o:hralign="center" o:hrstd="t" o:hr="t" fillcolor="#a0a0a0" stroked="f"/>
        </w:pict>
      </w:r>
    </w:p>
    <w:p w14:paraId="05E83753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Tävlingsform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4" w14:textId="25E001F4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Precis som tidigare inleds cupen med ett gruppspel, där alla möter alla men utan att tabeller redovisas, efter gruppspelet delas man in i olika slutspelsgrupper. Vi delar upp dessa grupper efter tidigare samlade matchresultat i gruppspelet för att få så jämna slutspelsgrupper som möjligt</w:t>
      </w:r>
      <w:r w:rsidR="00213A36">
        <w:rPr>
          <w:rFonts w:ascii="Georgia" w:eastAsia="Times New Roman" w:hAnsi="Georgia" w:cs="Arial"/>
          <w:sz w:val="21"/>
          <w:szCs w:val="21"/>
          <w:lang w:eastAsia="sv-SE"/>
        </w:rPr>
        <w:t>.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5" w14:textId="615695CD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Vi följer Svenska Fotbollförbundets nya riktlinjer för cupspel med spelare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t.o.m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12 års ålder. Regler i övrigt enligt Smålands FF:s spelregler för ungdomsfotboll.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Tävlingen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är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anktionerad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av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målands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Fotbollsförbund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och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venska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Fotbollsförbundet</w:t>
      </w:r>
      <w:proofErr w:type="spellEnd"/>
      <w:r w:rsidR="00213A36">
        <w:rPr>
          <w:rFonts w:ascii="Georgia" w:eastAsia="Times New Roman" w:hAnsi="Georgia" w:cs="Arial"/>
          <w:sz w:val="21"/>
          <w:szCs w:val="21"/>
          <w:lang w:val="en" w:eastAsia="sv-SE"/>
        </w:rPr>
        <w:t>.</w:t>
      </w:r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</w:p>
    <w:p w14:paraId="05E83756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A">
          <v:rect id="_x0000_i1029" style="width:0;height:.75pt" o:hralign="center" o:hrstd="t" o:hr="t" fillcolor="#a0a0a0" stroked="f"/>
        </w:pict>
      </w:r>
    </w:p>
    <w:p w14:paraId="05E83757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proofErr w:type="spellStart"/>
      <w:r w:rsidRPr="001272D7">
        <w:rPr>
          <w:rFonts w:ascii="Georgia" w:eastAsia="Times New Roman" w:hAnsi="Georgia" w:cs="Arial"/>
          <w:b/>
          <w:bCs/>
          <w:sz w:val="21"/>
          <w:szCs w:val="21"/>
          <w:lang w:val="en" w:eastAsia="sv-SE"/>
        </w:rPr>
        <w:t>Speltid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</w:p>
    <w:p w14:paraId="05E83758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2x15minuter </w:t>
      </w:r>
    </w:p>
    <w:p w14:paraId="05E83759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B">
          <v:rect id="_x0000_i1030" style="width:0;height:.75pt" o:hralign="center" o:hrstd="t" o:hr="t" fillcolor="#a0a0a0" stroked="f"/>
        </w:pict>
      </w:r>
    </w:p>
    <w:p w14:paraId="7E33F29E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E8365C4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739446BD" w14:textId="43881144" w:rsidR="00A0567A" w:rsidRPr="00CE0484" w:rsidRDefault="00A0567A" w:rsidP="00CE0484">
      <w:pPr>
        <w:shd w:val="clear" w:color="auto" w:fill="FFFFFF"/>
        <w:spacing w:after="0" w:line="360" w:lineRule="auto"/>
        <w:rPr>
          <w:rFonts w:ascii="Georgia" w:eastAsia="Times New Roman" w:hAnsi="Georgia" w:cs="Arial"/>
          <w:b/>
          <w:bCs/>
          <w:sz w:val="48"/>
          <w:szCs w:val="48"/>
          <w:lang w:eastAsia="sv-SE"/>
        </w:rPr>
      </w:pPr>
    </w:p>
    <w:p w14:paraId="05E8375A" w14:textId="445150DD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Övrigt</w:t>
      </w:r>
    </w:p>
    <w:p w14:paraId="05E8375B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Vid otillräckligt antal lag eller om vädret blir så dåligt att spelbara gräsplaner ej finns tillgängliga kommer alla avgifter att återbetalas.  </w:t>
      </w:r>
    </w:p>
    <w:p w14:paraId="05E8375C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C">
          <v:rect id="_x0000_i1031" style="width:0;height:.75pt" o:hralign="center" o:hrstd="t" o:hr="t" fillcolor="#a0a0a0" stroked="f"/>
        </w:pict>
      </w:r>
    </w:p>
    <w:p w14:paraId="05E8375D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Bad och avkoppling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5E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Möjlighet till bad och avkoppling mellan matcherna finns i 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Sjöpark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som ligger i precis anslutning till idrottsplatsen. </w:t>
      </w:r>
    </w:p>
    <w:p w14:paraId="05E8375F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D">
          <v:rect id="_x0000_i1032" style="width:0;height:.75pt" o:hralign="center" o:hrstd="t" o:hr="t" fillcolor="#a0a0a0" stroked="f"/>
        </w:pict>
      </w:r>
    </w:p>
    <w:p w14:paraId="05E83760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Mat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61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Frukost, lunch och middag serveras i samlingslokalen Borgen vid </w:t>
      </w:r>
      <w:proofErr w:type="gram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idrottsplatsen .</w:t>
      </w:r>
      <w:proofErr w:type="gram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Under hela cupen finns det korv och hamburgare att köpa. I kiosken finns kaffe, dricka och glass. I Sjöparkstugan kan man njuta av goda våfflor. På såväl fredag- som lördagskvällen kommer det att finnas möjlighet att köpa mat från vårt grilltält i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>Sjöparken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. </w:t>
      </w:r>
    </w:p>
    <w:p w14:paraId="05E83762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E">
          <v:rect id="_x0000_i1033" style="width:0;height:.75pt" o:hralign="center" o:hrstd="t" o:hr="t" fillcolor="#a0a0a0" stroked="f"/>
        </w:pict>
      </w:r>
    </w:p>
    <w:p w14:paraId="05E83763" w14:textId="77777777" w:rsidR="00495827" w:rsidRDefault="0049582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val="en" w:eastAsia="sv-SE"/>
        </w:rPr>
      </w:pPr>
    </w:p>
    <w:p w14:paraId="05E83764" w14:textId="77777777" w:rsidR="001272D7" w:rsidRPr="00251860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251860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 xml:space="preserve">Disco och musikunderhållning </w:t>
      </w:r>
    </w:p>
    <w:p w14:paraId="05E83765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På lördagskvällen kommer det också att traditionsenligt ordnas med disco för barnen.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För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de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vuxna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är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det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musikunderhållning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i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 </w:t>
      </w:r>
      <w:proofErr w:type="spellStart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>Sjöparken</w:t>
      </w:r>
      <w:proofErr w:type="spellEnd"/>
      <w:r w:rsidRPr="001272D7">
        <w:rPr>
          <w:rFonts w:ascii="Georgia" w:eastAsia="Times New Roman" w:hAnsi="Georgia" w:cs="Arial"/>
          <w:sz w:val="21"/>
          <w:szCs w:val="21"/>
          <w:lang w:val="en" w:eastAsia="sv-SE"/>
        </w:rPr>
        <w:t xml:space="preserve">. </w:t>
      </w:r>
    </w:p>
    <w:p w14:paraId="05E83766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7F">
          <v:rect id="_x0000_i1034" style="width:0;height:.75pt" o:hralign="center" o:hrstd="t" o:hr="t" fillcolor="#a0a0a0" stroked="f"/>
        </w:pict>
      </w:r>
    </w:p>
    <w:p w14:paraId="05E83767" w14:textId="1641F373" w:rsidR="001272D7" w:rsidRPr="001272D7" w:rsidRDefault="00213A36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Tuff-</w:t>
      </w:r>
      <w:proofErr w:type="gramStart"/>
      <w:r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 xml:space="preserve">tuff </w:t>
      </w:r>
      <w:r w:rsidR="001272D7"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>tåg</w:t>
      </w:r>
      <w:proofErr w:type="gramEnd"/>
      <w:r w:rsidR="001272D7"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05E83768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Tåget kör fram och tillbaka från hållplatsen vid norra planerna till gamla IP, ungefär vart 20:e minut. OBS är tåget fullt så kan inte tiderna hålls och det är spelare och ledare som har för tur. </w:t>
      </w:r>
    </w:p>
    <w:p w14:paraId="05E83769" w14:textId="77777777" w:rsidR="001272D7" w:rsidRPr="001272D7" w:rsidRDefault="004B765F" w:rsidP="001272D7">
      <w:pPr>
        <w:shd w:val="clear" w:color="auto" w:fill="FFFFFF"/>
        <w:spacing w:after="240" w:line="360" w:lineRule="atLeast"/>
        <w:rPr>
          <w:rFonts w:ascii="Georgia" w:eastAsia="Times New Roman" w:hAnsi="Georgia" w:cs="Arial"/>
          <w:sz w:val="21"/>
          <w:szCs w:val="21"/>
          <w:lang w:val="en" w:eastAsia="sv-SE"/>
        </w:rPr>
      </w:pPr>
      <w:r>
        <w:rPr>
          <w:rFonts w:ascii="Georgia" w:eastAsia="Times New Roman" w:hAnsi="Georgia" w:cs="Arial"/>
          <w:sz w:val="21"/>
          <w:szCs w:val="21"/>
          <w:lang w:val="en" w:eastAsia="sv-SE"/>
        </w:rPr>
        <w:pict w14:anchorId="05E83780">
          <v:rect id="_x0000_i1035" style="width:0;height:.75pt" o:hralign="center" o:hrstd="t" o:hr="t" fillcolor="#a0a0a0" stroked="f"/>
        </w:pict>
      </w:r>
    </w:p>
    <w:p w14:paraId="000851D0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79B470C7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D269EF9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5ACF100D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5ECF95C4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0A2D556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1CC53E9D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6BFB4445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130BA600" w14:textId="77777777" w:rsidR="00A0567A" w:rsidRDefault="00A0567A" w:rsidP="00A0567A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23EDF841" w14:textId="6BA747BF" w:rsidR="00A0567A" w:rsidRPr="00CE0484" w:rsidRDefault="00A0567A" w:rsidP="00CE0484">
      <w:pPr>
        <w:shd w:val="clear" w:color="auto" w:fill="FFFFFF"/>
        <w:spacing w:after="0" w:line="360" w:lineRule="auto"/>
        <w:rPr>
          <w:rFonts w:ascii="Georgia" w:eastAsia="Times New Roman" w:hAnsi="Georgia" w:cs="Arial"/>
          <w:b/>
          <w:bCs/>
          <w:sz w:val="48"/>
          <w:szCs w:val="48"/>
          <w:lang w:eastAsia="sv-SE"/>
        </w:rPr>
      </w:pPr>
    </w:p>
    <w:p w14:paraId="3CE34E7E" w14:textId="3872EF01" w:rsidR="00A0567A" w:rsidRPr="00CB0548" w:rsidRDefault="00A0567A" w:rsidP="00A0567A">
      <w:pPr>
        <w:shd w:val="clear" w:color="auto" w:fill="FFFFFF"/>
        <w:spacing w:after="0" w:line="360" w:lineRule="atLeast"/>
        <w:rPr>
          <w:rFonts w:ascii="Georgia" w:hAnsi="Georgia"/>
          <w:b/>
          <w:noProof/>
          <w:sz w:val="40"/>
          <w:szCs w:val="40"/>
          <w:lang w:eastAsia="sv-SE"/>
        </w:rPr>
      </w:pPr>
      <w:r w:rsidRPr="00CB0548">
        <w:rPr>
          <w:rFonts w:ascii="Georgia" w:hAnsi="Georgia"/>
          <w:b/>
          <w:noProof/>
          <w:sz w:val="40"/>
          <w:szCs w:val="40"/>
          <w:lang w:eastAsia="sv-SE"/>
        </w:rPr>
        <w:t>Cupområdet</w:t>
      </w:r>
    </w:p>
    <w:p w14:paraId="08731352" w14:textId="4590E731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2077743B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680FEFE1" w14:textId="6EF91BE4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  <w:r>
        <w:rPr>
          <w:noProof/>
          <w:lang w:eastAsia="sv-SE"/>
        </w:rPr>
        <w:drawing>
          <wp:inline distT="0" distB="0" distL="0" distR="0" wp14:anchorId="3326F08D" wp14:editId="578CF8DE">
            <wp:extent cx="5760720" cy="474916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B45B" w14:textId="084EC8D9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517BECE5" w14:textId="77777777" w:rsidR="00A0567A" w:rsidRDefault="00A0567A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b/>
          <w:bCs/>
          <w:sz w:val="21"/>
          <w:szCs w:val="21"/>
          <w:lang w:eastAsia="sv-SE"/>
        </w:rPr>
      </w:pPr>
    </w:p>
    <w:p w14:paraId="05E8376A" w14:textId="478F498F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b/>
          <w:bCs/>
          <w:sz w:val="21"/>
          <w:szCs w:val="21"/>
          <w:lang w:eastAsia="sv-SE"/>
        </w:rPr>
        <w:t xml:space="preserve">Mer cupinformation - </w:t>
      </w: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med bland annat spelprogram läggs ut på hemsidan tidigast vecka 26 2017. </w:t>
      </w:r>
    </w:p>
    <w:p w14:paraId="05E8376B" w14:textId="77777777" w:rsidR="001272D7" w:rsidRPr="001272D7" w:rsidRDefault="001272D7" w:rsidP="001272D7">
      <w:pPr>
        <w:shd w:val="clear" w:color="auto" w:fill="FFFFFF"/>
        <w:spacing w:after="0" w:line="540" w:lineRule="atLeast"/>
        <w:outlineLvl w:val="1"/>
        <w:rPr>
          <w:rFonts w:ascii="Tahoma" w:eastAsia="Times New Roman" w:hAnsi="Tahoma" w:cs="Tahoma"/>
          <w:spacing w:val="30"/>
          <w:sz w:val="36"/>
          <w:szCs w:val="36"/>
          <w:lang w:eastAsia="sv-SE"/>
        </w:rPr>
      </w:pPr>
      <w:r w:rsidRPr="001272D7">
        <w:rPr>
          <w:rFonts w:ascii="Tahoma" w:eastAsia="Times New Roman" w:hAnsi="Tahoma" w:cs="Tahoma"/>
          <w:spacing w:val="30"/>
          <w:sz w:val="36"/>
          <w:szCs w:val="36"/>
          <w:lang w:eastAsia="sv-SE"/>
        </w:rPr>
        <w:t>www.elitfonstercup.se</w:t>
      </w:r>
    </w:p>
    <w:p w14:paraId="05E8376C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Lenhovda Idrottsplats </w:t>
      </w:r>
    </w:p>
    <w:p w14:paraId="05E8376D" w14:textId="77777777" w:rsidR="001272D7" w:rsidRPr="001272D7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1272D7">
        <w:rPr>
          <w:rFonts w:ascii="Georgia" w:eastAsia="Times New Roman" w:hAnsi="Georgia" w:cs="Arial"/>
          <w:sz w:val="21"/>
          <w:szCs w:val="21"/>
          <w:lang w:eastAsia="sv-SE"/>
        </w:rPr>
        <w:t xml:space="preserve">Sjögatan 1 </w:t>
      </w:r>
    </w:p>
    <w:p w14:paraId="05E8376E" w14:textId="77777777" w:rsidR="001272D7" w:rsidRPr="00CB0548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r w:rsidRPr="00CB0548">
        <w:rPr>
          <w:rFonts w:ascii="Georgia" w:eastAsia="Times New Roman" w:hAnsi="Georgia" w:cs="Arial"/>
          <w:sz w:val="21"/>
          <w:szCs w:val="21"/>
          <w:lang w:eastAsia="sv-SE"/>
        </w:rPr>
        <w:t>36073 Lenhovda</w:t>
      </w:r>
    </w:p>
    <w:p w14:paraId="05E8376F" w14:textId="77777777" w:rsidR="001272D7" w:rsidRPr="00CB0548" w:rsidRDefault="001272D7" w:rsidP="001272D7">
      <w:pPr>
        <w:shd w:val="clear" w:color="auto" w:fill="FFFFFF"/>
        <w:spacing w:after="0"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proofErr w:type="gramStart"/>
      <w:r w:rsidRPr="00CB0548">
        <w:rPr>
          <w:rFonts w:ascii="Georgia" w:eastAsia="Times New Roman" w:hAnsi="Georgia" w:cs="Arial"/>
          <w:sz w:val="21"/>
          <w:szCs w:val="21"/>
          <w:lang w:eastAsia="sv-SE"/>
        </w:rPr>
        <w:t>0474-21011</w:t>
      </w:r>
      <w:proofErr w:type="gramEnd"/>
      <w:r w:rsidRPr="00CB0548">
        <w:rPr>
          <w:rFonts w:ascii="Georgia" w:eastAsia="Times New Roman" w:hAnsi="Georgia" w:cs="Arial"/>
          <w:sz w:val="21"/>
          <w:szCs w:val="21"/>
          <w:lang w:eastAsia="sv-SE"/>
        </w:rPr>
        <w:t xml:space="preserve"> </w:t>
      </w:r>
    </w:p>
    <w:p w14:paraId="7B17E5B4" w14:textId="3C9CC2B3" w:rsidR="00CE1FA2" w:rsidRDefault="004B765F" w:rsidP="006F3139">
      <w:pPr>
        <w:shd w:val="clear" w:color="auto" w:fill="FFFFFF"/>
        <w:spacing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  <w:hyperlink r:id="rId14" w:history="1">
        <w:r w:rsidR="001272D7" w:rsidRPr="00CB0548">
          <w:rPr>
            <w:rFonts w:ascii="Georgia" w:eastAsia="Times New Roman" w:hAnsi="Georgia" w:cs="Arial"/>
            <w:sz w:val="21"/>
            <w:szCs w:val="21"/>
            <w:lang w:eastAsia="sv-SE"/>
          </w:rPr>
          <w:t>info@elitfonstercup.se</w:t>
        </w:r>
      </w:hyperlink>
    </w:p>
    <w:p w14:paraId="4291300B" w14:textId="5C47EEDF" w:rsidR="00CE1FA2" w:rsidRPr="006F3139" w:rsidRDefault="00CE1FA2" w:rsidP="006F3139">
      <w:pPr>
        <w:shd w:val="clear" w:color="auto" w:fill="FFFFFF"/>
        <w:spacing w:line="360" w:lineRule="atLeast"/>
        <w:rPr>
          <w:rFonts w:ascii="Georgia" w:eastAsia="Times New Roman" w:hAnsi="Georgia" w:cs="Arial"/>
          <w:sz w:val="21"/>
          <w:szCs w:val="21"/>
          <w:lang w:eastAsia="sv-SE"/>
        </w:rPr>
      </w:pPr>
    </w:p>
    <w:sectPr w:rsidR="00CE1FA2" w:rsidRPr="006F313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83783" w14:textId="77777777" w:rsidR="00FB6845" w:rsidRDefault="00FB6845" w:rsidP="00FB6845">
      <w:pPr>
        <w:spacing w:after="0" w:line="240" w:lineRule="auto"/>
      </w:pPr>
      <w:r>
        <w:separator/>
      </w:r>
    </w:p>
  </w:endnote>
  <w:endnote w:type="continuationSeparator" w:id="0">
    <w:p w14:paraId="05E83784" w14:textId="77777777" w:rsidR="00FB6845" w:rsidRDefault="00FB6845" w:rsidP="00FB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786" w14:textId="600BFDD1" w:rsidR="00FB6845" w:rsidRPr="00FB6845" w:rsidRDefault="00FB6845">
    <w:pPr>
      <w:pStyle w:val="Sidfot"/>
      <w:jc w:val="center"/>
    </w:pPr>
    <w:r w:rsidRPr="00FB6845">
      <w:t xml:space="preserve">Sida </w:t>
    </w:r>
    <w:r w:rsidRPr="00FB6845">
      <w:fldChar w:fldCharType="begin"/>
    </w:r>
    <w:r w:rsidRPr="00FB6845">
      <w:instrText>PAGE  \* Arabic  \* MERGEFORMAT</w:instrText>
    </w:r>
    <w:r w:rsidRPr="00FB6845">
      <w:fldChar w:fldCharType="separate"/>
    </w:r>
    <w:r w:rsidR="00A43B00">
      <w:rPr>
        <w:noProof/>
      </w:rPr>
      <w:t>2</w:t>
    </w:r>
    <w:r w:rsidRPr="00FB6845">
      <w:fldChar w:fldCharType="end"/>
    </w:r>
    <w:r w:rsidRPr="00FB6845">
      <w:t xml:space="preserve"> av </w:t>
    </w:r>
    <w:fldSimple w:instr="NUMPAGES  \* Arabic  \* MERGEFORMAT">
      <w:r w:rsidR="00A43B00">
        <w:rPr>
          <w:noProof/>
        </w:rPr>
        <w:t>6</w:t>
      </w:r>
    </w:fldSimple>
  </w:p>
  <w:p w14:paraId="05E83787" w14:textId="77777777" w:rsidR="00FB6845" w:rsidRDefault="00FB684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3781" w14:textId="77777777" w:rsidR="00FB6845" w:rsidRDefault="00FB6845" w:rsidP="00FB6845">
      <w:pPr>
        <w:spacing w:after="0" w:line="240" w:lineRule="auto"/>
      </w:pPr>
      <w:r>
        <w:separator/>
      </w:r>
    </w:p>
  </w:footnote>
  <w:footnote w:type="continuationSeparator" w:id="0">
    <w:p w14:paraId="05E83782" w14:textId="77777777" w:rsidR="00FB6845" w:rsidRDefault="00FB6845" w:rsidP="00FB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83785" w14:textId="77777777" w:rsidR="00FB6845" w:rsidRDefault="00FB6845" w:rsidP="00FB6845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05E83788" wp14:editId="05E83789">
          <wp:extent cx="1889760" cy="524093"/>
          <wp:effectExtent l="0" t="0" r="0" b="952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786" cy="52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D7"/>
    <w:rsid w:val="00072E07"/>
    <w:rsid w:val="001272D7"/>
    <w:rsid w:val="00131C86"/>
    <w:rsid w:val="00213A36"/>
    <w:rsid w:val="00251860"/>
    <w:rsid w:val="002555AB"/>
    <w:rsid w:val="00272A84"/>
    <w:rsid w:val="002738AF"/>
    <w:rsid w:val="002C03D8"/>
    <w:rsid w:val="002F1CD1"/>
    <w:rsid w:val="00324874"/>
    <w:rsid w:val="00370ADB"/>
    <w:rsid w:val="003930FA"/>
    <w:rsid w:val="00395E96"/>
    <w:rsid w:val="003F3D92"/>
    <w:rsid w:val="003F4B12"/>
    <w:rsid w:val="00486153"/>
    <w:rsid w:val="0049105C"/>
    <w:rsid w:val="00495827"/>
    <w:rsid w:val="00521765"/>
    <w:rsid w:val="00526606"/>
    <w:rsid w:val="00530D14"/>
    <w:rsid w:val="00564142"/>
    <w:rsid w:val="005D0CEA"/>
    <w:rsid w:val="005D2E43"/>
    <w:rsid w:val="005F4780"/>
    <w:rsid w:val="00601FA5"/>
    <w:rsid w:val="00672764"/>
    <w:rsid w:val="0067673B"/>
    <w:rsid w:val="006877BE"/>
    <w:rsid w:val="006C3716"/>
    <w:rsid w:val="006F3139"/>
    <w:rsid w:val="00757A81"/>
    <w:rsid w:val="007B27A8"/>
    <w:rsid w:val="00862901"/>
    <w:rsid w:val="00876141"/>
    <w:rsid w:val="008D1194"/>
    <w:rsid w:val="008E75CD"/>
    <w:rsid w:val="00927E9B"/>
    <w:rsid w:val="0094700A"/>
    <w:rsid w:val="0097107D"/>
    <w:rsid w:val="00991420"/>
    <w:rsid w:val="009B725C"/>
    <w:rsid w:val="00A01E39"/>
    <w:rsid w:val="00A02028"/>
    <w:rsid w:val="00A0567A"/>
    <w:rsid w:val="00A36A9E"/>
    <w:rsid w:val="00A4098E"/>
    <w:rsid w:val="00A43B00"/>
    <w:rsid w:val="00AC78E1"/>
    <w:rsid w:val="00B0308F"/>
    <w:rsid w:val="00B113C8"/>
    <w:rsid w:val="00B77E12"/>
    <w:rsid w:val="00BB41C5"/>
    <w:rsid w:val="00C11396"/>
    <w:rsid w:val="00C82014"/>
    <w:rsid w:val="00C833B0"/>
    <w:rsid w:val="00C970FE"/>
    <w:rsid w:val="00CB0548"/>
    <w:rsid w:val="00CD06BC"/>
    <w:rsid w:val="00CE0484"/>
    <w:rsid w:val="00CE1856"/>
    <w:rsid w:val="00CE1FA2"/>
    <w:rsid w:val="00EA4E0A"/>
    <w:rsid w:val="00F15A37"/>
    <w:rsid w:val="00FB6845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5E83726"/>
  <w15:chartTrackingRefBased/>
  <w15:docId w15:val="{A44D4E5C-7B60-433F-AFF2-12BD7FD2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272D7"/>
    <w:pPr>
      <w:spacing w:after="0" w:line="540" w:lineRule="atLeast"/>
      <w:outlineLvl w:val="1"/>
    </w:pPr>
    <w:rPr>
      <w:rFonts w:ascii="Tahoma" w:eastAsia="Times New Roman" w:hAnsi="Tahoma" w:cs="Tahoma"/>
      <w:color w:val="373737"/>
      <w:spacing w:val="30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272D7"/>
    <w:rPr>
      <w:rFonts w:ascii="Tahoma" w:eastAsia="Times New Roman" w:hAnsi="Tahoma" w:cs="Tahoma"/>
      <w:color w:val="373737"/>
      <w:spacing w:val="30"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1272D7"/>
    <w:rPr>
      <w:strike w:val="0"/>
      <w:dstrike w:val="0"/>
      <w:color w:val="F4594F"/>
      <w:u w:val="none"/>
      <w:effect w:val="none"/>
    </w:rPr>
  </w:style>
  <w:style w:type="paragraph" w:styleId="Normalwebb">
    <w:name w:val="Normal (Web)"/>
    <w:basedOn w:val="Normal"/>
    <w:uiPriority w:val="99"/>
    <w:semiHidden/>
    <w:unhideWhenUsed/>
    <w:rsid w:val="001272D7"/>
    <w:pPr>
      <w:spacing w:after="0" w:line="360" w:lineRule="atLeast"/>
    </w:pPr>
    <w:rPr>
      <w:rFonts w:ascii="Georgia" w:eastAsia="Times New Roman" w:hAnsi="Georgia" w:cs="Times New Roman"/>
      <w:color w:val="969696"/>
      <w:sz w:val="21"/>
      <w:szCs w:val="21"/>
      <w:lang w:eastAsia="sv-SE"/>
    </w:rPr>
  </w:style>
  <w:style w:type="character" w:customStyle="1" w:styleId="bk-profile-phone">
    <w:name w:val="bk-profile-phone"/>
    <w:basedOn w:val="Standardstycketeckensnitt"/>
    <w:rsid w:val="001272D7"/>
  </w:style>
  <w:style w:type="paragraph" w:styleId="Sidhuvud">
    <w:name w:val="header"/>
    <w:basedOn w:val="Normal"/>
    <w:link w:val="SidhuvudChar"/>
    <w:uiPriority w:val="99"/>
    <w:unhideWhenUsed/>
    <w:rsid w:val="00FB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6845"/>
  </w:style>
  <w:style w:type="paragraph" w:styleId="Sidfot">
    <w:name w:val="footer"/>
    <w:basedOn w:val="Normal"/>
    <w:link w:val="SidfotChar"/>
    <w:uiPriority w:val="99"/>
    <w:unhideWhenUsed/>
    <w:rsid w:val="00FB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6845"/>
  </w:style>
  <w:style w:type="character" w:customStyle="1" w:styleId="xbe">
    <w:name w:val="_xbe"/>
    <w:basedOn w:val="Standardstycketeckensnitt"/>
    <w:rsid w:val="00A36A9E"/>
  </w:style>
  <w:style w:type="paragraph" w:styleId="Ballongtext">
    <w:name w:val="Balloon Text"/>
    <w:basedOn w:val="Normal"/>
    <w:link w:val="BallongtextChar"/>
    <w:uiPriority w:val="99"/>
    <w:semiHidden/>
    <w:unhideWhenUsed/>
    <w:rsid w:val="0025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1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12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441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459">
      <w:bodyDiv w:val="1"/>
      <w:marLeft w:val="0"/>
      <w:marRight w:val="0"/>
      <w:marTop w:val="0"/>
      <w:marBottom w:val="18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93874">
              <w:marLeft w:val="5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9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7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6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tabodaarthotel.se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kostalodge.se/" TargetMode="External"/><Relationship Id="rId14" Type="http://schemas.openxmlformats.org/officeDocument/2006/relationships/hyperlink" Target="mailto:info@elitfonsterc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462B-96B8-4490-A2A0-7685968E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78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öm Stefan</dc:creator>
  <cp:keywords/>
  <dc:description/>
  <cp:lastModifiedBy>Ström Stefan</cp:lastModifiedBy>
  <cp:revision>40</cp:revision>
  <cp:lastPrinted>2017-03-08T15:22:00Z</cp:lastPrinted>
  <dcterms:created xsi:type="dcterms:W3CDTF">2017-03-06T13:42:00Z</dcterms:created>
  <dcterms:modified xsi:type="dcterms:W3CDTF">2017-07-14T13:22:00Z</dcterms:modified>
</cp:coreProperties>
</file>